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62eebd5-1e13-4c44-8b8d-452f34460eb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15:04+00:00</Document_x0020_Date>
    <Document_x0020_No xmlns="4b47aac5-4c46-444f-8595-ce09b406fc61">32359</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11D4EA60-8181-467A-BE50-EBA5E7AFFF72}"/>
</file>

<file path=customXml/itemProps2.xml><?xml version="1.0" encoding="utf-8"?>
<ds:datastoreItem xmlns:ds="http://schemas.openxmlformats.org/officeDocument/2006/customXml" ds:itemID="{6E177D06-C009-4C6F-9646-1E1848DAF2F1}"/>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282D09BD-F492-48EB-B378-4D44595C29E9}"/>
</file>

<file path=customXml/itemProps5.xml><?xml version="1.0" encoding="utf-8"?>
<ds:datastoreItem xmlns:ds="http://schemas.openxmlformats.org/officeDocument/2006/customXml" ds:itemID="{33289DC9-1A64-4DBE-9209-AF2C4120914B}"/>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